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62.8pt" o:ole="">
            <v:imagedata r:id="rId6" o:title=""/>
          </v:shape>
          <o:OLEObject Type="Embed" ProgID="PBrush" ShapeID="_x0000_i1025" DrawAspect="Content" ObjectID="_1837160349" r:id="rId7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___»  ___________ 202</w:t>
            </w:r>
            <w:r w:rsidR="00BE6EFF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000" w:rsidRDefault="009C4F71" w:rsidP="001014B6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О</w:t>
            </w:r>
            <w:r w:rsidR="00221000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ПОРЯДКА</w:t>
            </w:r>
          </w:p>
          <w:p w:rsidR="00305124" w:rsidRPr="00305124" w:rsidRDefault="009C4F71" w:rsidP="0022100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РЕДОСТАВЛЕНИЯ СУБСИДИЙ СЕЛЬСКОХОЗЯЙСТВЕННЫМ ТОВАРОПРОИЗВОДИТЕЛЯМ, ОРГАНИЗАЦИЯМ АГРОПРОМЫШЛЕННОГО КОМПЛЕКСА И ИНДИВИДУАЛЬНЫМ ПРЕДПР</w:t>
            </w:r>
            <w:r w:rsidR="00404F49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000" w:rsidRPr="00221000" w:rsidRDefault="00221000" w:rsidP="0022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00">
        <w:rPr>
          <w:rFonts w:ascii="Times New Roman" w:eastAsia="Times New Roman" w:hAnsi="Times New Roman" w:cs="Times New Roman"/>
          <w:sz w:val="28"/>
          <w:szCs w:val="28"/>
        </w:rPr>
        <w:t>В рамках реализации переданных государственных полномочий по поддержке сельскохозяйственного производств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</w:t>
      </w:r>
      <w:r w:rsidRPr="00221000">
        <w:t xml:space="preserve"> </w:t>
      </w:r>
      <w:r w:rsidRPr="0022100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B6B7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21000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Самарской области от 19.02.2013 №44 «О мерах, направленных на реализацию,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044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000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 постановляет:</w:t>
      </w:r>
    </w:p>
    <w:p w:rsidR="00221000" w:rsidRPr="00221000" w:rsidRDefault="00221000" w:rsidP="002210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000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22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000">
        <w:rPr>
          <w:rFonts w:ascii="Times New Roman" w:hAnsi="Times New Roman" w:cs="Times New Roman"/>
          <w:sz w:val="28"/>
          <w:szCs w:val="28"/>
        </w:rPr>
        <w:t>предоставлению субсидий сельскохозяйственным</w:t>
      </w:r>
      <w:r w:rsidR="00AA0928">
        <w:rPr>
          <w:rFonts w:ascii="Times New Roman" w:hAnsi="Times New Roman" w:cs="Times New Roman"/>
          <w:sz w:val="28"/>
          <w:szCs w:val="28"/>
        </w:rPr>
        <w:t xml:space="preserve"> </w:t>
      </w:r>
      <w:r w:rsidRPr="00221000">
        <w:rPr>
          <w:rFonts w:ascii="Times New Roman" w:hAnsi="Times New Roman" w:cs="Times New Roman"/>
          <w:sz w:val="28"/>
          <w:szCs w:val="28"/>
        </w:rPr>
        <w:t>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,</w:t>
      </w:r>
      <w:r w:rsidRPr="0022100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3774C" w:rsidRDefault="00A3774C" w:rsidP="002210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74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A65C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A3774C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  <w:r w:rsidR="00DB6B7F">
        <w:rPr>
          <w:rFonts w:ascii="Times New Roman" w:hAnsi="Times New Roman" w:cs="Times New Roman"/>
          <w:sz w:val="28"/>
          <w:szCs w:val="28"/>
        </w:rPr>
        <w:t>а</w:t>
      </w:r>
      <w:r w:rsidRPr="00A3774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</w:t>
      </w:r>
      <w:r w:rsidRPr="00A3774C">
        <w:rPr>
          <w:rFonts w:ascii="Times New Roman" w:hAnsi="Times New Roman" w:cs="Times New Roman"/>
          <w:sz w:val="28"/>
          <w:szCs w:val="28"/>
        </w:rPr>
        <w:t>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000" w:rsidRDefault="00A3774C" w:rsidP="00AA09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000" w:rsidRPr="00A7084D">
        <w:rPr>
          <w:rFonts w:ascii="Times New Roman" w:hAnsi="Times New Roman" w:cs="Times New Roman"/>
          <w:sz w:val="28"/>
          <w:szCs w:val="28"/>
        </w:rPr>
        <w:t xml:space="preserve">от 27.04.2017г. № 431 «Об утверждении Порядка предоставления субсидий </w:t>
      </w:r>
      <w:r w:rsidR="00221000" w:rsidRPr="00A708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субсидий сельскохозяйственным </w:t>
      </w:r>
      <w:r w:rsidR="00221000" w:rsidRPr="00A708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21000" w:rsidRPr="00A708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D15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D15"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="007A7D15"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A7D15"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7D15" w:rsidRPr="00A708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7D15"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25</w:t>
      </w:r>
      <w:r w:rsidR="007A7D15" w:rsidRPr="00A7084D">
        <w:rPr>
          <w:rFonts w:ascii="Times New Roman" w:hAnsi="Times New Roman" w:cs="Times New Roman"/>
          <w:sz w:val="28"/>
          <w:szCs w:val="28"/>
        </w:rPr>
        <w:t xml:space="preserve"> </w:t>
      </w:r>
      <w:r w:rsidR="007A7D1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8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49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 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56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AA09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0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1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98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66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;</w:t>
      </w:r>
    </w:p>
    <w:p w:rsidR="00F859F8" w:rsidRDefault="00F859F8" w:rsidP="00F859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000">
        <w:rPr>
          <w:rFonts w:ascii="Times New Roman" w:hAnsi="Times New Roman" w:cs="Times New Roman"/>
          <w:sz w:val="28"/>
          <w:szCs w:val="28"/>
        </w:rPr>
        <w:t xml:space="preserve"> </w:t>
      </w:r>
      <w:r w:rsidRPr="00A708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708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084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7084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7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.</w:t>
      </w:r>
    </w:p>
    <w:p w:rsidR="00F859F8" w:rsidRPr="00F859F8" w:rsidRDefault="00F859F8" w:rsidP="00F859F8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F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F859F8" w:rsidRDefault="00F859F8" w:rsidP="00F859F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4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5124" w:rsidRPr="00687341" w:rsidRDefault="00305124" w:rsidP="0068734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34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="001014B6" w:rsidRPr="00BF1DCC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1014B6" w:rsidRPr="00BF1DCC">
        <w:rPr>
          <w:rFonts w:ascii="Times New Roman" w:hAnsi="Times New Roman" w:cs="Times New Roman"/>
          <w:bCs/>
          <w:sz w:val="28"/>
          <w:szCs w:val="28"/>
        </w:rPr>
        <w:t>. заместителя Главы муниципального района Сергиевский</w:t>
      </w:r>
      <w:r w:rsidR="001014B6" w:rsidRPr="00BF1DCC">
        <w:rPr>
          <w:rFonts w:ascii="Times New Roman" w:hAnsi="Times New Roman" w:cs="Times New Roman"/>
          <w:sz w:val="28"/>
          <w:szCs w:val="28"/>
        </w:rPr>
        <w:t xml:space="preserve"> Ганиеву С.Р.</w:t>
      </w:r>
      <w:r w:rsidRPr="00687341">
        <w:rPr>
          <w:rFonts w:ascii="Times New Roman" w:hAnsi="Times New Roman" w:cs="Times New Roman"/>
          <w:sz w:val="28"/>
          <w:szCs w:val="28"/>
        </w:rPr>
        <w:t xml:space="preserve">  </w:t>
      </w:r>
      <w:r w:rsidR="00EB4858" w:rsidRPr="0068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Сергиевский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CB1">
        <w:rPr>
          <w:rFonts w:ascii="Times New Roman" w:hAnsi="Times New Roman" w:cs="Times New Roman"/>
          <w:sz w:val="28"/>
          <w:szCs w:val="28"/>
        </w:rPr>
        <w:t xml:space="preserve">  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4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B47D4C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4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4B6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05124" w:rsidRPr="00305124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1000" w:rsidRPr="00221000" w:rsidRDefault="00511C2D" w:rsidP="00E967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221000" w:rsidRPr="00221000" w:rsidSect="00E967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62695"/>
    <w:multiLevelType w:val="hybridMultilevel"/>
    <w:tmpl w:val="67DCBC40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E47345F"/>
    <w:multiLevelType w:val="hybridMultilevel"/>
    <w:tmpl w:val="18E46340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4"/>
    <w:rsid w:val="00014065"/>
    <w:rsid w:val="00044891"/>
    <w:rsid w:val="0007008E"/>
    <w:rsid w:val="000D7A4E"/>
    <w:rsid w:val="001014B6"/>
    <w:rsid w:val="00133BA3"/>
    <w:rsid w:val="00147FC0"/>
    <w:rsid w:val="001A28D8"/>
    <w:rsid w:val="001B2721"/>
    <w:rsid w:val="001C6ED9"/>
    <w:rsid w:val="001F3FA0"/>
    <w:rsid w:val="00221000"/>
    <w:rsid w:val="00244B07"/>
    <w:rsid w:val="00272D58"/>
    <w:rsid w:val="002B3589"/>
    <w:rsid w:val="00305124"/>
    <w:rsid w:val="00314339"/>
    <w:rsid w:val="00316576"/>
    <w:rsid w:val="003320B9"/>
    <w:rsid w:val="003C5F0A"/>
    <w:rsid w:val="003E68DA"/>
    <w:rsid w:val="003F3923"/>
    <w:rsid w:val="00404F49"/>
    <w:rsid w:val="00441EA1"/>
    <w:rsid w:val="00452DAC"/>
    <w:rsid w:val="004938A4"/>
    <w:rsid w:val="005054ED"/>
    <w:rsid w:val="00511C2D"/>
    <w:rsid w:val="005131BF"/>
    <w:rsid w:val="005C07D9"/>
    <w:rsid w:val="00642B7E"/>
    <w:rsid w:val="00687341"/>
    <w:rsid w:val="006D1306"/>
    <w:rsid w:val="007237BE"/>
    <w:rsid w:val="007A65C6"/>
    <w:rsid w:val="007A7D15"/>
    <w:rsid w:val="007C75C0"/>
    <w:rsid w:val="007E0ADD"/>
    <w:rsid w:val="0083157F"/>
    <w:rsid w:val="008945D3"/>
    <w:rsid w:val="008A7CB1"/>
    <w:rsid w:val="00967870"/>
    <w:rsid w:val="009928C6"/>
    <w:rsid w:val="009C4F71"/>
    <w:rsid w:val="00A140A1"/>
    <w:rsid w:val="00A3774C"/>
    <w:rsid w:val="00AA0928"/>
    <w:rsid w:val="00B40B71"/>
    <w:rsid w:val="00B47D4C"/>
    <w:rsid w:val="00B6757B"/>
    <w:rsid w:val="00BA3E3B"/>
    <w:rsid w:val="00BE6EFF"/>
    <w:rsid w:val="00BF12BA"/>
    <w:rsid w:val="00C466E7"/>
    <w:rsid w:val="00C6482A"/>
    <w:rsid w:val="00CF3D2F"/>
    <w:rsid w:val="00D16DCA"/>
    <w:rsid w:val="00D52A97"/>
    <w:rsid w:val="00D53B7A"/>
    <w:rsid w:val="00D912B2"/>
    <w:rsid w:val="00DA3DC9"/>
    <w:rsid w:val="00DB6B7F"/>
    <w:rsid w:val="00E24E97"/>
    <w:rsid w:val="00E514E0"/>
    <w:rsid w:val="00E96719"/>
    <w:rsid w:val="00EB4858"/>
    <w:rsid w:val="00EF0802"/>
    <w:rsid w:val="00F859F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05C5-F65E-4C6D-A500-FD2684B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C4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C4F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140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140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6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06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210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7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rsid w:val="006873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87341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BA3E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ED57-1813-4987-8CB0-EB2224A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5-20T06:35:00Z</cp:lastPrinted>
  <dcterms:created xsi:type="dcterms:W3CDTF">2026-03-31T10:21:00Z</dcterms:created>
  <dcterms:modified xsi:type="dcterms:W3CDTF">2026-04-08T09:33:00Z</dcterms:modified>
</cp:coreProperties>
</file>